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6570"/>
        <w:gridCol w:w="4410"/>
      </w:tblGrid>
      <w:tr w:rsidR="00EE67A7" w:rsidRPr="00EE67A7" w14:paraId="2FFA6377" w14:textId="77777777" w:rsidTr="00C16E37">
        <w:trPr>
          <w:trHeight w:val="8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1FE244B" w14:textId="5B2196EF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E37">
              <w:rPr>
                <w:rFonts w:ascii="Times New Roman" w:hAnsi="Times New Roman" w:cs="Times New Roman"/>
                <w:lang w:val="en-US"/>
              </w:rPr>
              <w:t>CÔNG TY CỔ PHẦN ĐÀO TẠO, TRIỂN KHAI DỊCH VỤ CÔNG NGHỆ THÔNG TIN VÀ VIỄN THÔNG BÁCH KHOA HÀ NỘ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BA6F62" w14:textId="516FE7C0" w:rsidR="00EE67A7" w:rsidRPr="00EE67A7" w:rsidRDefault="00EE67A7" w:rsidP="00EE67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67A7">
              <w:rPr>
                <w:rFonts w:ascii="Times New Roman" w:hAnsi="Times New Roman" w:cs="Times New Roman"/>
                <w:b/>
                <w:bCs/>
                <w:lang w:val="en-US"/>
              </w:rPr>
              <w:t>Mẫu số 01 – TT</w:t>
            </w:r>
          </w:p>
          <w:p w14:paraId="2DC3149C" w14:textId="3F19E240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6E3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Ban hành theo Thông tư số 200/2014/TT-BTC Ngày 22/12/2014 của Bộ Tài chính)</w:t>
            </w:r>
          </w:p>
        </w:tc>
      </w:tr>
    </w:tbl>
    <w:p w14:paraId="1F73E99D" w14:textId="316DED81" w:rsidR="009159F7" w:rsidRDefault="009159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98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590"/>
        <w:gridCol w:w="2970"/>
      </w:tblGrid>
      <w:tr w:rsidR="00C16E37" w14:paraId="45CCBA6E" w14:textId="77777777" w:rsidTr="0059480F">
        <w:trPr>
          <w:trHeight w:val="1547"/>
        </w:trPr>
        <w:tc>
          <w:tcPr>
            <w:tcW w:w="3420" w:type="dxa"/>
          </w:tcPr>
          <w:p w14:paraId="00841A34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0" w:type="dxa"/>
          </w:tcPr>
          <w:p w14:paraId="0C20254B" w14:textId="77777777" w:rsidR="00C16E37" w:rsidRPr="00C16E37" w:rsidRDefault="00C16E37" w:rsidP="00C16E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C16E3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HIẾU THU</w:t>
            </w:r>
          </w:p>
          <w:p w14:paraId="66EDFC81" w14:textId="79044588" w:rsidR="00C16E37" w:rsidRPr="0059480F" w:rsidRDefault="00C16E37" w:rsidP="00C16E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Ngày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day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tháng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month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năm</w:t>
            </w:r>
            <w:r w:rsidR="00CF32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year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948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4A98DE9D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yển số: _______________</w:t>
            </w:r>
          </w:p>
          <w:p w14:paraId="3461A415" w14:textId="434EBC4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ố: </w:t>
            </w:r>
            <w:r w:rsidR="002D4636">
              <w:rPr>
                <w:rFonts w:ascii="Times New Roman" w:hAnsi="Times New Roman" w:cs="Times New Roman"/>
                <w:lang w:val="en-US"/>
              </w:rPr>
              <w:t>HP${id}</w:t>
            </w:r>
          </w:p>
          <w:p w14:paraId="4F8B4CA7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ợ: 1111.3</w:t>
            </w:r>
          </w:p>
          <w:p w14:paraId="52FCC2DF" w14:textId="0D9A1CA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ó:1311 </w:t>
            </w:r>
          </w:p>
        </w:tc>
      </w:tr>
    </w:tbl>
    <w:p w14:paraId="1E311E11" w14:textId="0EBB1FBE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tên người nộp tiền: </w:t>
      </w:r>
      <w:r w:rsidR="00575DCE">
        <w:rPr>
          <w:rFonts w:ascii="Times New Roman" w:hAnsi="Times New Roman" w:cs="Times New Roman"/>
          <w:lang w:val="en-US"/>
        </w:rPr>
        <w:t>${</w:t>
      </w:r>
      <w:r w:rsidR="00324909">
        <w:rPr>
          <w:rFonts w:ascii="Times New Roman" w:hAnsi="Times New Roman" w:cs="Times New Roman"/>
          <w:lang w:val="en-US"/>
        </w:rPr>
        <w:t>payer</w:t>
      </w:r>
      <w:r w:rsidR="00575DCE">
        <w:rPr>
          <w:rFonts w:ascii="Times New Roman" w:hAnsi="Times New Roman" w:cs="Times New Roman"/>
          <w:lang w:val="en-US"/>
        </w:rPr>
        <w:t>}</w:t>
      </w:r>
    </w:p>
    <w:p w14:paraId="584FCEB9" w14:textId="495B510C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:</w:t>
      </w:r>
      <w:r w:rsidR="00324909">
        <w:rPr>
          <w:rFonts w:ascii="Times New Roman" w:hAnsi="Times New Roman" w:cs="Times New Roman"/>
          <w:lang w:val="en-US"/>
        </w:rPr>
        <w:t xml:space="preserve"> (${dateBirth})</w:t>
      </w:r>
      <w:r w:rsidR="00A161D8">
        <w:rPr>
          <w:rFonts w:ascii="Times New Roman" w:hAnsi="Times New Roman" w:cs="Times New Roman"/>
          <w:lang w:val="en-US"/>
        </w:rPr>
        <w:t xml:space="preserve">, </w:t>
      </w:r>
      <w:r w:rsidR="00324909">
        <w:rPr>
          <w:rFonts w:ascii="Times New Roman" w:hAnsi="Times New Roman" w:cs="Times New Roman"/>
          <w:lang w:val="en-US"/>
        </w:rPr>
        <w:t>${address}</w:t>
      </w:r>
    </w:p>
    <w:p w14:paraId="523D126E" w14:textId="282F787E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ý do nộp:</w:t>
      </w:r>
      <w:r w:rsidR="00D62FC5">
        <w:rPr>
          <w:rFonts w:ascii="Times New Roman" w:hAnsi="Times New Roman" w:cs="Times New Roman"/>
          <w:lang w:val="en-US"/>
        </w:rPr>
        <w:t xml:space="preserve">  ${note}</w:t>
      </w:r>
    </w:p>
    <w:p w14:paraId="7B7AF938" w14:textId="218F74A2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tiền:</w:t>
      </w:r>
      <w:r w:rsidR="004009CC">
        <w:rPr>
          <w:rFonts w:ascii="Times New Roman" w:hAnsi="Times New Roman" w:cs="Times New Roman"/>
          <w:lang w:val="en-US"/>
        </w:rPr>
        <w:t xml:space="preserve">  </w:t>
      </w:r>
      <w:r w:rsidR="004009CC" w:rsidRPr="0012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${fee}. VNĐ</w:t>
      </w:r>
    </w:p>
    <w:p w14:paraId="20D5D913" w14:textId="79AB6671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ết bằng chữ:</w:t>
      </w:r>
      <w:r w:rsidR="007F29FF">
        <w:rPr>
          <w:rFonts w:ascii="Times New Roman" w:hAnsi="Times New Roman" w:cs="Times New Roman"/>
          <w:lang w:val="en-US"/>
        </w:rPr>
        <w:t xml:space="preserve">   </w:t>
      </w:r>
    </w:p>
    <w:p w14:paraId="36360DFE" w14:textId="46D2F7CD" w:rsidR="00C16E37" w:rsidRDefault="00C16E37" w:rsidP="008B37B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èm theo:……………… chứng từ gốc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14"/>
        <w:gridCol w:w="2014"/>
        <w:gridCol w:w="2014"/>
        <w:gridCol w:w="2014"/>
      </w:tblGrid>
      <w:tr w:rsidR="00C16E37" w14:paraId="2A7453D2" w14:textId="77777777" w:rsidTr="005E1538">
        <w:trPr>
          <w:trHeight w:val="306"/>
        </w:trPr>
        <w:tc>
          <w:tcPr>
            <w:tcW w:w="6317" w:type="dxa"/>
            <w:gridSpan w:val="3"/>
          </w:tcPr>
          <w:p w14:paraId="03665DDD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gridSpan w:val="2"/>
          </w:tcPr>
          <w:p w14:paraId="491B3FC8" w14:textId="77777777" w:rsidR="00EF0186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ày……...tháng………năm………</w:t>
            </w:r>
          </w:p>
          <w:p w14:paraId="6722506D" w14:textId="66759D2A" w:rsidR="00C16E37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C16E37" w14:paraId="3FF46432" w14:textId="77777777" w:rsidTr="005E1538">
        <w:trPr>
          <w:trHeight w:val="2132"/>
        </w:trPr>
        <w:tc>
          <w:tcPr>
            <w:tcW w:w="2289" w:type="dxa"/>
          </w:tcPr>
          <w:p w14:paraId="3790CF91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ám đốc</w:t>
            </w:r>
          </w:p>
          <w:p w14:paraId="4BC05A2F" w14:textId="3477903E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, đóng dấu)</w:t>
            </w:r>
          </w:p>
        </w:tc>
        <w:tc>
          <w:tcPr>
            <w:tcW w:w="2014" w:type="dxa"/>
          </w:tcPr>
          <w:p w14:paraId="504832F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ế toán trưởng</w:t>
            </w:r>
          </w:p>
          <w:p w14:paraId="7EE04B6E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01DE72A9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064ED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E4EC6B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77CA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508E13" w14:textId="1F6E0E0F" w:rsidR="00CB15C6" w:rsidRPr="00CB15C6" w:rsidRDefault="00CB15C6" w:rsidP="00C16E3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14" w:type="dxa"/>
          </w:tcPr>
          <w:p w14:paraId="5B7B3E6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nộp tiền</w:t>
            </w:r>
          </w:p>
          <w:p w14:paraId="0C64D686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2B7956D5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92F5E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06DB4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DD074E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672FF2" w14:textId="5B5D6AF4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</w:tcPr>
          <w:p w14:paraId="1B241A7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lập phiếu</w:t>
            </w:r>
          </w:p>
          <w:p w14:paraId="3FA6FD81" w14:textId="5316F548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  <w:tc>
          <w:tcPr>
            <w:tcW w:w="2014" w:type="dxa"/>
          </w:tcPr>
          <w:p w14:paraId="439FC8B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ủ quỹ</w:t>
            </w:r>
          </w:p>
          <w:p w14:paraId="0458063F" w14:textId="63E48A8B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</w:tr>
    </w:tbl>
    <w:p w14:paraId="267955C8" w14:textId="77777777" w:rsidR="00C16E37" w:rsidRPr="00EE67A7" w:rsidRDefault="00C16E37">
      <w:pPr>
        <w:rPr>
          <w:rFonts w:ascii="Times New Roman" w:hAnsi="Times New Roman" w:cs="Times New Roman"/>
          <w:lang w:val="en-US"/>
        </w:rPr>
      </w:pPr>
    </w:p>
    <w:sectPr w:rsidR="00C16E37" w:rsidRPr="00EE67A7" w:rsidSect="00CB15C6">
      <w:pgSz w:w="12960" w:h="9634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125166"/>
    <w:rsid w:val="00135374"/>
    <w:rsid w:val="00145A7F"/>
    <w:rsid w:val="002D4636"/>
    <w:rsid w:val="00324909"/>
    <w:rsid w:val="004009CC"/>
    <w:rsid w:val="00575DCE"/>
    <w:rsid w:val="0059480F"/>
    <w:rsid w:val="005E1538"/>
    <w:rsid w:val="00656EF3"/>
    <w:rsid w:val="006F6471"/>
    <w:rsid w:val="00721EEF"/>
    <w:rsid w:val="0075398D"/>
    <w:rsid w:val="007F29FF"/>
    <w:rsid w:val="008B37BF"/>
    <w:rsid w:val="008E708C"/>
    <w:rsid w:val="009159F7"/>
    <w:rsid w:val="009C442B"/>
    <w:rsid w:val="00A161D8"/>
    <w:rsid w:val="00A31ED2"/>
    <w:rsid w:val="00C16E37"/>
    <w:rsid w:val="00C841CE"/>
    <w:rsid w:val="00CB15C6"/>
    <w:rsid w:val="00CF32F0"/>
    <w:rsid w:val="00D1565E"/>
    <w:rsid w:val="00D62FC5"/>
    <w:rsid w:val="00D71C7B"/>
    <w:rsid w:val="00EE67A7"/>
    <w:rsid w:val="00E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886"/>
  <w15:chartTrackingRefBased/>
  <w15:docId w15:val="{18838A57-4E3D-458D-A6F9-CC9573A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843-4E12-4DF1-8EF6-F278C86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quan nguyen</cp:lastModifiedBy>
  <cp:revision>35</cp:revision>
  <dcterms:created xsi:type="dcterms:W3CDTF">2021-08-04T01:25:00Z</dcterms:created>
  <dcterms:modified xsi:type="dcterms:W3CDTF">2021-08-11T07:46:00Z</dcterms:modified>
</cp:coreProperties>
</file>